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3c1841-0831-4218-9d31-fdce29a78f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65b80d-3b1a-4c0d-9b6f-d437c00d0b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94f4b1-3570-4dd3-8f73-d544030916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661d4c-9959-455e-bc97-a5491aa1fb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49ba10-7194-400b-a1d6-bb945057ea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e58289-df03-4759-8cca-e1f21f6ffa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368277-1c50-4f6f-a38d-b342b34700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d6c592-1c9f-4206-bc64-840e9ca165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1f0331-179e-470e-b191-7c512ad1e2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948292-aa9c-4d3f-b2d0-b3fb4f9c70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3d3a0d-7c53-4ce1-8c0e-97b25ee651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e206fb-4e67-4bc0-a9cb-3c597cc716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8e5acb-cfcf-4af2-8da7-8c29a4e24b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7b0f17-00e1-4a58-ab2e-5cc3aa8ed7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6759bd-d697-4c33-ace7-4e2a6e9d04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5669bc-ee81-4864-a0ab-7267cc38fa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9ad41b-aabf-4649-8d54-7c5d9d3e0f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972a79-bf94-486c-8d32-e413bc086e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58e1cf-6940-432e-a8ae-bfd34405f3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eccdcb-eb4c-4ab5-95eb-c4b7c9e669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556651-f91e-4d07-b3cf-ea89fa7a5a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f5d755-a1c9-44e0-abae-5813f1f8aa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141ec3-8c2e-4413-b966-ebd2db269f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66285b-2aea-4819-aa0f-cb9822e5b7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179ff3-567c-42fe-8194-428ae4ef51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839b18-b43e-4177-b800-4696b3352f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d68e47-b9ba-41d8-af21-722578cb59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0c5388-f411-47f4-abdf-3f0e46b658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6254ec-01a9-4299-b38d-72e96f2c5e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49ba10-7194-400b-a1d6-bb945057ea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9f36a7-a2b6-4b1f-a27d-26250c1989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c4497d-ae70-4801-b7c8-155dcb410a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919ec9-63e3-4152-b9f6-858c2c5688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7d4746-d931-4703-90f6-b5170e93cb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56e8fd-804c-4840-98d9-047da7a487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b582ea-1bfc-4b9b-9747-1dad8be6a6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a5af6b-857c-4a9b-b811-2a4767cecc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269136-6661-47e3-a41d-ff2897fa87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9e350e-97f0-4f4c-a7f1-49159dcbbf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1d8e80-51fc-4f5c-b5ce-ab86158316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9512fd-a745-404d-b1c6-0d3fce28c6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00e0ee-974a-4a17-991d-fd88b8f5ca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1d64d1-05ae-4b28-87ea-667640a448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e669c6-44db-40fd-8d9e-3b4203cbc5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cbec78-d326-4ffb-ad37-4e5f625c48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8fd2fb-5c96-4836-94a7-fe8b38653c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010a81-aada-489b-bd70-3fee454e47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00f284-677f-4f58-a84e-1d30e70a76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905eba-a97d-4296-9942-c2af6fdc4f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d92e24-b6e9-4369-9711-0e6d3fafd8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3ec51b-a3fd-472d-97e3-bd70c84fd2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308141-30a3-4cd7-8cfd-0b55de9c0d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97778e-a57e-4a7c-99c4-21701a2310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e206fb-4e67-4bc0-a9cb-3c597cc716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e63fb2-bcf2-4923-987c-719c363737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a6bc9c-ced2-4503-8f5e-90550ca0ea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077b97-066e-415a-a741-6c6f23dcc4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ea8f4f-69ae-4a13-b858-9311b589c5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7bc346-89d9-49d2-b6b0-644f7bd968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44fd59-795c-4488-967b-c25f8bff9c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9ec450-151d-4f00-8d59-13d620aedf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7b666e2-9886-45fe-92f4-baab3fd1b8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5ded01-5a1c-4d36-a798-6ff497988e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c56d08-da1c-429b-9fd7-a447360700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a95fe6-66a8-48a7-8706-e2c60d5c62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4ae351-9481-4194-a939-cf10cf5ec5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f25f55-9eb7-42b8-9877-ac9f85489c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7afe05-6966-45c5-bd6e-6a9265b203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bfb1ec-b663-4919-bd71-c59f5c1fc8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724c88-327d-4670-bc0e-43bf1b6162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a077ec-a5e4-4b3b-9f88-ec540316be8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35d5bf-4fb4-4e3a-9a14-28eff1f6c7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5f622a-a8b1-45fe-9db9-fd95d0f5d1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724c88-327d-4670-bc0e-43bf1b6162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edfd12-0845-4de7-ae5f-d5e85d3fb4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423399-6da6-44ca-a7be-a53a3ade7b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502339-82e2-4c72-92e2-13cd34ac21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a7341e-ca45-421f-94b8-65cbd61546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79b525-53e1-493c-8c83-cef2a936a4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a5d454-6a34-4165-9020-0aa2f8f1bc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15f98d-4a37-4c72-bfe7-2e858c7934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97ebee-2955-4e9e-a230-a71114b3bb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9f276f-c011-4e83-907b-45c78e16e1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c60897-2df4-49ae-8c4b-ad462a6f51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19d16c-61d3-4d56-8af9-1594031294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ce61bf-b529-42fc-8191-40a2fdc22b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d20be2-108f-4455-a36c-aa22c91905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82cbf6-0055-4511-a898-01cd2a38fc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a9764f-3260-4973-a6de-a086209d2f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ea3f9b-9212-4f81-94fd-d7e2e1a2bc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52dd6a-48df-45cb-901e-1291b878f1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8639a7-bbaf-4c3c-a00c-acfce14e83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e2898e-3cb0-41fa-90e5-1d33f061c4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9a69be-a788-4ed2-97f1-e2bd3ff928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e32786-a874-417c-82df-e8458368ed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55f561-9418-4b38-bc06-6327e066d6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42b0b7-6bf5-4716-85fd-86d464f993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f4bdfa-0c01-4aa3-a5f5-5a829ce254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f668f6-9373-4141-bf67-0d1dd59fbb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79dff0-6e76-4bca-aaaa-b585c1249e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ab542d-7f7f-4381-8c16-1f76d066b1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6f3cd9-1270-4fd3-8e08-1837b07ee0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da9b1b-9ffa-45c0-bffe-7f787809b9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2b2a13-9bfd-4a58-8c9e-ad6d98d1dd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a87a97-aa6d-4139-b15c-e610108b97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5c00ff-c996-4a83-9da8-0f99e1c9c2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51c771-48df-4265-ad39-5cf18a2560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a461fc-caed-419a-924d-27b790fd5d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49ba10-7194-400b-a1d6-bb945057ea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d91156-add3-40f1-aeef-f04cd579ae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193fae-eb02-4b7e-be7f-bebcb6b0eb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7c3d95-7880-41eb-88f5-608125da09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530879-de35-4ccf-bf88-7d8bc9d9d7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fd7d33-a18d-43c6-8fc6-5a85c25610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5e3041-f0f2-439c-8639-58bab9d180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3cc38e-5a3c-464c-8633-b60f9b4fc0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75b909-cc45-43cd-aa8b-bf7d346029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eb9491-6c6e-416d-9220-5f2ec84e1a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e206fb-4e67-4bc0-a9cb-3c597cc716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85e393-6a0d-48dc-8310-4276ea3e81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905eba-a97d-4296-9942-c2af6fdc4f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f25f55-9eb7-42b8-9877-ac9f85489c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ecb42d-1e30-4267-83ce-46d7eb838a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25bd0a-4295-43f8-ac69-7324ddd91f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22ae47-4210-430f-87a2-ce91f25b10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7afd63-c75f-4bc0-b7aa-aa195dfd3a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337c86-3525-4f1c-859d-42a8b6ab91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77f025-4294-4b88-9a14-fed58b853a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e8383b-4a29-4835-8a0a-df8237dfb1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5e467e-0a0b-4123-9d53-724d7200df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ff0c8b-55d0-499f-9454-3aa9f4e272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88516a-7993-4d60-b55e-4db6445fd1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337c86-3525-4f1c-859d-42a8b6ab91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054da6-dcca-451b-9cc4-7e88efd530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4eeeba-3c38-40fd-bf8e-b848f47c59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c12e6c-1e38-4b28-bb7a-dcfbbe74e4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c413c8-0093-49b6-8d6d-d65341beb6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547f5a-d2ca-4590-8298-6ec60a0dda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47dd8a-2065-4a32-982f-3981462e67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2e2a41-20d8-4984-94f2-1dc083bb9d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6c4f75-86d4-43d1-b8af-8b44f5c9f4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f1b0d2-8b9c-4465-86ea-f5fd66fdfa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905eba-a97d-4296-9942-c2af6fdc4f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f978d6-183f-4f77-a1e6-781af4731a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c06fcd-5a27-4af5-a0d7-c107fc8898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e24425-266c-4d78-9ce9-c8c50fd695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c7c0ab-401d-4258-9f23-393bb85dd7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7e88b7-5c67-4464-934a-14136e1741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e26e8d-6c20-447e-922b-75bc0bbe84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f7e6a8-f131-4837-9ad6-1cbd246ec6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d6525a-ba94-41c1-af0c-bc4c628c78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246521-80a8-49e8-8efe-f2ebdfbbc1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c9247d-90bf-400d-9a3c-cc70fd1212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dac3d2-d840-421d-acad-a5f8072837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c06fcd-5a27-4af5-a0d7-c107fc8898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884069-2a15-4fcd-976f-1f95ed7f62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e0cebd-7c91-4311-85ea-d8208e51fa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e08da2-d07c-44d8-bc2a-4c372f1838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ace909-6bf4-433f-8f85-52f4fc67d3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11ebeb-967a-465e-878c-a5a9858f92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eab095-6d60-48fa-9858-06a6971d51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8d4057-53b9-4e3b-9bd4-a28b876631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351cc9-50a9-4cba-9135-8654996974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7824eb-9dc2-4c3d-8658-29ed151c97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6a76dc-c303-4765-a66b-251f750947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8e933a-e1e8-476d-8ca9-f2ce980026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5bf456-a3bc-49e9-ae1b-33bf309718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139667-3dbe-4550-83f3-bdc638f31a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ecf045-4362-4213-b1dd-579fce30d1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271a61-9921-433b-90a4-7d85188422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4a4fe0-b294-45aa-9574-6bd0842c2d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f504ed-002d-494c-a964-8835616ec7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77312e-bc8c-401d-b30b-a717c243c0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5718b1-5baf-4d10-81a5-e458937bdf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2aad33-d7cb-451f-8903-da31c448bf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6f8f57-3ab4-4f45-b6c2-99805cc0d4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64295d-008a-4d5b-b3d0-3968aa93e3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bf932c-96a7-4e26-ab4f-6f2f2b83ae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ccdd43-61a1-4429-b08e-049af87026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d987e9-315e-4148-9703-24c755547d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358985-9a6e-47b5-81fa-2927de8821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414480-b927-4457-9e71-deeeabd587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bd5e18-1a82-4dd9-8f2c-3577a53825a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972559-c34f-4278-bdcb-579c6f8a5d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8877ff-5973-4432-8d48-ecf821b8f5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9ad41b-aabf-4649-8d54-7c5d9d3e0f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326296-ee39-4848-8cef-27d65b10f2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46e42f-217d-4276-be85-eeaad63039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1ccc78-d90c-4454-b0c5-310f5f47c7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1c9804-4a6d-455e-9a91-311429bccb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f0ec39-4f4e-47a7-b477-fcad357345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3bf060-c700-4b48-8331-9277383c8f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74fbd6-1702-4a56-991a-91b8bb265c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3eb5d9-0be8-4f89-8c56-df680ca166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189b00-c5fb-48ae-accf-e038110462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39ee89-5cd2-4415-81d6-86a9c50d83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5143a6-d081-4979-b820-d81391918a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f1e22d-042e-4249-a3ea-ebc94eaa82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9440ba-290c-4288-9950-6fdf5e2039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f082ed-570f-4c7b-9918-1afcea3424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c1064f-dab1-4122-be3e-198e938063b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7c9ee2-5706-4e63-91f9-4113491815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72a417-968f-440c-bdb6-d7e7a5e057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d81608-7030-4a83-819b-32d357baf6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54788a-4670-438b-b765-765abd95b1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452baf-6616-4e18-83fb-9008deaa3d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28524f-ceb8-4dc8-b86e-49932b4033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0f0a2a-5aa1-4be3-bdaa-f1e4b3ea48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b51c3e-1de0-46a0-a02e-fafb154ce4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e9e5f5-71df-4523-8a26-8aa3150ead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8f476c-9051-4770-89d1-d363f26dac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c9b6b5-5cde-4a8d-944f-12e8716ef5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f1e22d-042e-4249-a3ea-ebc94eaa82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9440ba-290c-4288-9950-6fdf5e2039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ea07fa-eb9c-4de8-810d-126994d90f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76aec8-7302-4782-9935-bc0ffe0819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76c628-2e55-428f-8f99-834381c827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a1450c-5ba4-44f6-b3d5-23a8a669f9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c30e4c-016a-4bf2-9464-79f3630dce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6ba63c-5c6b-4d4c-99cb-00d07388c5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198222-8103-47b9-ad41-ec0ddd4a3b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bff57e-fd53-4106-b5ed-5a54dcdf80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077b97-066e-415a-a741-6c6f23dcc4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f3fc56-fe90-459c-ab17-39730eaa13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905eba-a97d-4296-9942-c2af6fdc4f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b6ac2f-ed95-4d68-b7e0-ffe97b3d4e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6c00bb-4e48-4511-bd2b-4f02a91047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